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嘅隱藏歷史——十一號數字</w:t>
      </w:r>
    </w:p>
    <w:p>
      <w:pPr>
        <w:pStyle w:val="ArticleSubtitle"/>
        <w:jc w:val="left"/>
      </w:pPr>
      <w:r>
        <w:rPr>
          <w:rFonts w:ascii="Microsoft YaHei" w:hAnsi="Microsoft YaHei" w:eastAsia="Microsoft YaHei" w:cs="Microsoft YaHei"/>
        </w:rPr>
        <w:t>第十一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21</w:t>
      </w:r>
    </w:p>
    <w:p>
      <w:pPr>
        <w:pStyle w:val="ArticleBody"/>
        <w:jc w:val="left"/>
      </w:pPr>
      <w:r>
        <w:rPr>
          <w:rFonts w:ascii="Microsoft YaHei" w:hAnsi="Microsoft YaHei" w:eastAsia="Microsoft YaHei" w:cs="Microsoft YaHei"/>
        </w:rPr>
        <w:t>«約珥書»或者可算係聖經之中對晚雨最直接嘅啟示,而約珥一開始就首先提到由老底嘉嘅基督復臨安息日會所成就嘅四代背道.約珥開首幾節所呈現嗰四代逐步加深嘅毀滅,係同«以西結書»第八章嗰四重逐步升級嘅可憎之事相對應.由1863年直到1888年,代表第一代;呢一代所代表嘅,係對米勒派根基信息嘅拒絕;而呢個根基信息,乃係記載於1843年同1850年先驅圖表之上,又見於«哈巴谷書»第二章所表徵者,並且象徵住約,即如十誡兩塊法版所代表的一樣.</w:t>
      </w:r>
    </w:p>
    <w:p>
      <w:pPr>
        <w:pStyle w:val="ArticleBody"/>
        <w:jc w:val="left"/>
      </w:pPr>
      <w:r>
        <w:rPr>
          <w:rFonts w:ascii="Microsoft YaHei" w:hAnsi="Microsoft YaHei" w:eastAsia="Microsoft YaHei" w:cs="Microsoft YaHei"/>
        </w:rPr>
        <w:t>1888年至1919年,代表咗嗰一代拒絕因信稱義之經驗嘅人;呢種拒絕所產生嘅經驗,就係由非拉鐵非教會所表徵嘅經驗.喺第一代,嗰場背叛集中喺由威廉·米勒所代表之領導工作之上;而喺1888年嘅第二代,遭受背叛嘅,乃係預言之靈嘅領導.1919年嘅第三代,始於威廉·沃倫·普雷斯科特嘅«The Doctrine of Christ»,終於1957年嘅«Questions on Doctrine».嗰第三代,乃係一代與世界妥協嘅世代;當時復臨信仰尋求美國醫學會對其醫療實踐之認可,並尋求背道新教同羅馬天主教之學術學者對其學院之認證.</w:t>
      </w:r>
    </w:p>
    <w:p>
      <w:pPr>
        <w:pStyle w:val="ArticleBody"/>
        <w:jc w:val="left"/>
      </w:pPr>
      <w:r>
        <w:rPr>
          <w:rFonts w:ascii="Microsoft YaHei" w:hAnsi="Microsoft YaHei" w:eastAsia="Microsoft YaHei" w:cs="Microsoft YaHei"/>
        </w:rPr>
        <w:t>去到第三代,出自懷愛倫筆下有關教育嘅勸勉被人棄絕,轉而以世界虛假嘅教育實踐取而代之;呢種實踐乃由希臘嘅教育哲學所代表.希臘教育乃由女神雅典娜所象徵;佢被供奉喺田納西州納什維爾嗰座複製嘅巴特農神廟之中.</w:t>
      </w:r>
    </w:p>
    <w:p>
      <w:pPr>
        <w:pStyle w:val="ArticleBody"/>
        <w:jc w:val="left"/>
      </w:pPr>
      <w:r>
        <w:rPr>
          <w:rFonts w:ascii="Microsoft YaHei" w:hAnsi="Microsoft YaHei" w:eastAsia="Microsoft YaHei" w:cs="Microsoft YaHei"/>
        </w:rPr>
        <w:t>真正嘅教育,喺聖經中藉着與先知以利沙有關聯嘅先知學校被具體彰顯出來.由主前167年馬加比起義開始,直到主後70年耶路撒冷被毀為止,在很大程度上,呢場抗爭乃係對希臘教育滲入古時實際而榮耀之地嘅文化同民族生活所作出嘅抗議.馬加比人嘅抗議,乃係一場反抗希臘影響滲透到各個層面嘅起義;然而,希臘教育對馬加比激進熱誠者嘅歷史同動機所產生嘅影響,係如此深廣而無處不在,以致我哋不能將之同呢一個事實分開：希臘教育或者係同猶太人拒絕耶穌基督作為佢哋嘅彌賽亞最有關聯、亦可能係最大嘅因素.已有書籍撰寫出來,指出希臘教育對猶太人所造成嘅負面影響,以及虛假教育點樣促成猶太人拒絕並將基督釘十字架.</w:t>
      </w:r>
    </w:p>
    <w:p>
      <w:pPr>
        <w:pStyle w:val="ArticleBody"/>
        <w:jc w:val="left"/>
      </w:pPr>
      <w:r>
        <w:rPr>
          <w:rFonts w:ascii="Microsoft YaHei" w:hAnsi="Microsoft YaHei" w:eastAsia="Microsoft YaHei" w:cs="Microsoft YaHei"/>
        </w:rPr>
        <w:t>馬加比起義與現代屬靈榮耀之地中一七七六年嘅起義互相對應.現今美國有超過四千間註冊大學,乃建立喺希臘哲學同耶穌會教育實踐嘅基礎之上.過去十幾年嘅無政府狀態同無法無天,可以直接追溯到美國所謂嘅教育中心;數十年嚟,呢啲中心一直向學生灌輸思想,而呢啲學生早已被媒體同娛樂來源所塑造,去接受嗰啲出自法國大革命時期撒但哲學嘅全球主義哲學.今日各大學嘅學生,喺進入呢啲被設計嚟攻擊白人、基督徒同真正美國歷史嘅教育中心之前,早已被塑造成接受所多瑪同蛾摩拉所代表嘅生活方式.今日一個願意明白美國長久不斷嘅雙重司法制度——即成就咗«聖經»同預言之靈所指出、公義同真理被拋喺街上——嘅美國公民,就必須明白,當前嘅處境乃係由一場經過蓄意設計嘅攻擊所造成;而呢場攻擊,係藉住一個旨在使全人類落入精英全球主義者控制之下——即龍權勢——嘅教育制度,自人生最早年歲起就不斷灌輸而成.</w:t>
      </w:r>
    </w:p>
    <w:p>
      <w:pPr>
        <w:pStyle w:val="ArticleBody"/>
        <w:jc w:val="left"/>
      </w:pPr>
      <w:r>
        <w:rPr>
          <w:rFonts w:ascii="Microsoft YaHei" w:hAnsi="Microsoft YaHei" w:eastAsia="Microsoft YaHei" w:cs="Microsoft YaHei"/>
        </w:rPr>
        <w:t>喺懷愛倫嘅著作之中,有五個主要主題：教育、健康改革、基督徒生活、«善惡之爭»主題,以及實際嘅敬虔.教育乃預言之靈五大主題之一,而懷愛倫正如上帝聖言中所記載嘅每一位先知一樣,確係一位合乎聖經嘅先知.除此之外,呢一點亦表示,佢嘅生平乃係十四萬四千人嘅一個榜樣,亦係為十四萬四千人所立嘅榜樣.喺任何人以為唯獨基督先係我哋嘅榜樣之前;保羅指出：</w:t>
      </w:r>
    </w:p>
    <w:p>
      <w:pPr>
        <w:pStyle w:val="ArticleScripture"/>
        <w:jc w:val="left"/>
      </w:pPr>
      <w:r>
        <w:rPr>
          <w:rFonts w:ascii="Microsoft YaHei" w:hAnsi="Microsoft YaHei" w:eastAsia="Microsoft YaHei" w:cs="Microsoft YaHei"/>
        </w:rPr>
        <w:t>因為你們喺基督裏,縱然有一萬個師傅,為父嘅卻不多,因我喺基督耶穌裏,藉着福音生了你們.所以我求你們效法我.哥林多前書 4:15, 16</w:t>
      </w:r>
    </w:p>
    <w:p>
      <w:pPr>
        <w:pStyle w:val="ArticleBody"/>
        <w:jc w:val="left"/>
      </w:pPr>
      <w:r>
        <w:rPr>
          <w:rFonts w:ascii="Microsoft YaHei" w:hAnsi="Microsoft YaHei" w:eastAsia="Microsoft YaHei" w:cs="Microsoft YaHei"/>
        </w:rPr>
        <w:t>作為一位先知,懷愛倫乃是一個榜樣.懷愛倫只有一次接受擔任董事會成員之職,而那一次乃是在一所學院成立之時;該學院接納真教育的原則,而此原則乃是她事工五大主題之一所闡明的內容.那所位於田納西州麥迪遜的學院,座落於田納西州納什維爾的大都會區之內.她不但同意自1904年起至1915年、即她去世前一年,擔任麥迪遜學院創校董事會的成員;她在揀選該學院設立之地的土地上,也發揮了關鍵作用.納什維爾乃是希臘教育體系的中心;在馬加比時期的歷史中,正是這個體系幫助阻止猶太人接受他們的彌賽亞,而馬加比預表着我們現今所生活之時代中的背道新教.馬加比的脈絡,在第四十節的隱藏歷史中被明確陳述,表徵那如今已完全受灌輸、接受了同樣之——雖屬現代版本——希臘教育之毀滅性果子的背道新教.</w:t>
      </w:r>
    </w:p>
    <w:p>
      <w:pPr>
        <w:pStyle w:val="ArticleBody"/>
        <w:jc w:val="left"/>
      </w:pPr>
      <w:r>
        <w:rPr>
          <w:rFonts w:ascii="Microsoft YaHei" w:hAnsi="Microsoft YaHei" w:eastAsia="Microsoft YaHei" w:cs="Microsoft YaHei"/>
        </w:rPr>
        <w:t>喺復臨運動嘅第三代,嗰啲喺1888年拒絕咗預言之靈嘅領導層,揀選將佢哋嘅教育體系交託畀世界嘅認證制度.納什維爾象徵真教育同假教育兩者嘅中心.先知所揀選嘅,正正係世界所揀選用嚟供奉希臘式教育嘅同一座城市;因為希臘式教育係以將真理分割成彼此孤立嘅學科為基礎,藉此摧毀整體;與此相反,真教育乃係懷愛倫姊妹其餘四個主要主題——健康改革、實際敬虔、基督徒生活,尤其係«善惡之爭»——嘅根基.</w:t>
      </w:r>
    </w:p>
    <w:p>
      <w:pPr>
        <w:pStyle w:val="ArticleBody"/>
        <w:jc w:val="left"/>
      </w:pPr>
      <w:r>
        <w:rPr>
          <w:rFonts w:ascii="Microsoft YaHei" w:hAnsi="Microsoft YaHei" w:eastAsia="Microsoft YaHei" w:cs="Microsoft YaHei"/>
        </w:rPr>
        <w:t>耶穌總係以起初嚟說明末後,而伊甸園中的考驗,正好說明現今世界所面對嘅考驗.末後嘅考驗,同一切聖經中嘅考驗都係一樣,因為上帝永不改變.聖經中嘅考驗,乃係一個三步驟嘅試驗過程;喺呢個試驗過程結束之時,會顯明出兩等人.第一位天使將呢三個步驟表達為：敬畏上帝,將榮耀歸畀祂,因為審判之試金石嘅時辰已經到了.第一步,乃係吩咐人不可食分別善惡樹上的果子.夏娃因缺乏所必需嘅敬畏上帝,喺樹嘅考驗上失敗咗,並且食咗嗰果子;嗰果子被表徵為既善且惡.亞當對上帝嘅敬畏,並冇阻止佢進入樹所代表嘅背叛之中;於是審判臨到佢哋二人,因為佢哋顯明咗一種冇神性恆常同在嘅生命.</w:t>
      </w:r>
    </w:p>
    <w:p>
      <w:pPr>
        <w:pStyle w:val="ArticleBody"/>
        <w:jc w:val="left"/>
      </w:pPr>
      <w:r>
        <w:rPr>
          <w:rFonts w:ascii="Microsoft YaHei" w:hAnsi="Microsoft YaHei" w:eastAsia="Microsoft YaHei" w:cs="Microsoft YaHei"/>
        </w:rPr>
        <w:t>末後日子嘅試驗,係以一項警告開始：就係喺人類恩典時期臨近終結之前,要吃那在耶穌基督嘅啟示中所開啟、而不再封住嘅知識增長.無論係喺復臨信仰之內,抑或喺復臨信仰之外,呢個試驗都係建基於人對喺我哋呢個時代被開啟、而不再封住嘅「知識」增長之領受,或者拒絕.呢個知識嘅試驗,乃由伊甸園中試驗之樹所預表;嗰棵樹所代表嘅,乃係善與惡二者其一嘅知識.真教育喺1904年被安置並象徵於田納西州納什維爾,而假教育則喺1897年被安置並象徵於納什維爾,及後喺1920年重建為永久性建築.喺呢位女先知嘅生平中,真教育被供奉於納什維爾,而假教育亦同樣被供奉.喺她於1915年去世之後,假教育喺巴特農神廟第二次且永久性嘅建築中被恢復;而真教育則因老底嘉嘅基督復臨安息日會領袖與世界妥協而遭受拒絕.</w:t>
      </w:r>
    </w:p>
    <w:p>
      <w:pPr>
        <w:pStyle w:val="ArticleBody"/>
        <w:jc w:val="left"/>
      </w:pPr>
      <w:r>
        <w:rPr>
          <w:rFonts w:ascii="Microsoft YaHei" w:hAnsi="Microsoft YaHei" w:eastAsia="Microsoft YaHei" w:cs="Microsoft YaHei"/>
        </w:rPr>
        <w:t>納士維嘅別稱——「南方雅典」——影響咗人哋揀選呢座建築,作為 1897 年百年博覽會嘅核心地標.博覽會中有唔少建築都係以古代原作為藍本;然而,唯有帕德嫩神廟係一座完全精確嘅複製品.今日田納西州嘅納士維以音樂聞名;但喺尊尼·卡殊博物館出現之前,納士維聞名於世嘅,乃係教育,而唔係歌唱.</w:t>
      </w:r>
    </w:p>
    <w:p>
      <w:pPr>
        <w:pStyle w:val="ArticleBody"/>
        <w:jc w:val="left"/>
      </w:pPr>
      <w:r>
        <w:rPr>
          <w:rFonts w:ascii="Microsoft YaHei" w:hAnsi="Microsoft YaHei" w:eastAsia="Microsoft YaHei" w:cs="Microsoft YaHei"/>
        </w:rPr>
        <w:t>到咗十九世紀五十年代,納什維爾已經因為建立咗眾多高等教育機構,而贏得「南方雅典」呢個稱號;佢亦係美國南部第一個建立公立學校制度嘅城市.到咗嗰個世紀末,納什維爾見證住 Fisk University、St. Cecilia Academy、Montgomery Bell Academy、Meharry Medical College、Belmont University 同 Vanderbilt University 相繼開門辦學.當時,納什維爾被公認為南方其中一個最優雅、最有教養嘅城市,充滿財富同文化.</w:t>
      </w:r>
    </w:p>
    <w:p>
      <w:pPr>
        <w:pStyle w:val="ArticleBody"/>
        <w:jc w:val="left"/>
      </w:pPr>
      <w:r>
        <w:rPr>
          <w:rFonts w:ascii="Microsoft YaHei" w:hAnsi="Microsoft YaHei" w:eastAsia="Microsoft YaHei" w:cs="Microsoft YaHei"/>
        </w:rPr>
        <w:t>喺受默示嘅聖言之中,「不法嘅奧祕」既係名詞,亦係動詞.默示指出,撒但,以及教皇——懷愛倫姊妹稱之為撒但嘅「右手人」——就係不法嘅奧祕.然而,「不法嘅奧祕」亦描述真理同謬誤嘅混合.約珥所講嘅四代背道,與以西結書第八章四步遞增嘅可憎之事相互對應.呢兩位見證人又與«啟示錄»頭四個教會相互對應,而第三個教會所代表嘅,乃係君士坦丁將基督教同異教結合起來嘅妥協.嗰頭四個教會又與古以色列嘅歷史相互對應,而古以色列嘅歷史乃係現代以色列歷史嘅象徵.</w:t>
      </w:r>
    </w:p>
    <w:p>
      <w:pPr>
        <w:pStyle w:val="ArticleBody"/>
        <w:jc w:val="left"/>
      </w:pPr>
      <w:r>
        <w:rPr>
          <w:rFonts w:ascii="Microsoft YaHei" w:hAnsi="Microsoft YaHei" w:eastAsia="Microsoft YaHei" w:cs="Microsoft YaHei"/>
        </w:rPr>
        <w:t>喺古代以色列嘅第三代,以色列諸王與列國結盟;而嗰啲國,本來係絕不可被帶入同上帝子民結盟之中.古代字面上嘅以色列,同基督教會之間嘅平行對照,正如«啟示錄»所闡明者,乃係一個先知性嘅題旨;呢一點已喺題為〈哈巴谷的表〉嘅研究之中清楚陳明.約珥將第四代、亦即最後一代──即嗰啲「被剪除」、唔再作上帝所揀選之立約子民嘅人──同以西結所記四重層層加增之可憎之事當中,向日頭下拜嘅二十五位長老對齊.嗰第四代,即老底嘉時期嘅基督復臨安息日會喺星期日法案之時向日頭下拜而被剪除之時,係同推雅推喇第四個教會對齊;後者象徵教皇制度於538年,或者將要臨到嘅星期日法案之統治.別迦摩第三個教會代表「妥協」──無論係古代以色列與異教列國結盟,抑或君士坦丁將異教同基督教混合──而嗰兩個見證人,乃係向«啟示錄»第十三章地獸嘅第三代發言.</w:t>
      </w:r>
    </w:p>
    <w:p>
      <w:pPr>
        <w:pStyle w:val="ArticleBody"/>
        <w:jc w:val="left"/>
      </w:pPr>
      <w:r>
        <w:rPr>
          <w:rFonts w:ascii="Microsoft YaHei" w:hAnsi="Microsoft YaHei" w:eastAsia="Microsoft YaHei" w:cs="Microsoft YaHei"/>
        </w:rPr>
        <w:t>美國嘅四代人,喺眾多真理之中,亦曾由埃及喺四百／四百三十年奴役期間所預表;而嗰段時期最終以法老沉沒於紅海之水作結.當上帝藉先知摩西為古代以色列帶來拯救之時,嗰啲水就標誌住嗰個將要受審判之國度嘅終局.美國乃係喺上帝對祂教會嘅審判告終嘅時期之中受審判,因此必須留意：終結法老性命嘅水,乃係因為原本托住水勢、使之停住嘅東風被釋放,先臨到法老身上;當時,上帝正拯救祂所揀選嘅子民.東風就係第三樣禍患,喺«啟示錄»第十一章嘅地震來到之時,擊打主日法案.</w:t>
      </w:r>
    </w:p>
    <w:p>
      <w:pPr>
        <w:pStyle w:val="ArticleBody"/>
        <w:jc w:val="left"/>
      </w:pPr>
      <w:r>
        <w:rPr>
          <w:rFonts w:ascii="Microsoft YaHei" w:hAnsi="Microsoft YaHei" w:eastAsia="Microsoft YaHei" w:cs="Microsoft YaHei"/>
        </w:rPr>
        <w:t>喺地獸第四代、亦即最後一代之前嗰一代,喺共和黨同新教呢兩隻角上都應驗咗.共和黨嗰隻角喺第三代所完成嘅妥協,發生於第一次世界大戰前後嗰段時期,並且標誌住美國將其經濟架構交畀聯邦儲備局嘅全球主義者.同一時期,老底嘉時期嘅基督復臨安息日會,亦尋求使其醫療同教育工作按世俗教育同醫學嘅標準取得「認可」.作為一個動詞,「不法的奧祕」代表君士坦丁同古代以色列諸王與世上權勢之間嘅妥協.受靈感所默示、用以描述呢種妥協嘅字眼係「混合」,正如艾倫．懷愛倫時代嘅字典所定義：「將之混合或聯合成為一種混合體;使之融合.」分別善惡樹就係混合之樹,妥協之樹.「最後的大爭戰」就係星期日法案危機,而撒但為呢場危機所作嘅準備,就係「不法的奧祕」,即把人嘅智慧同神聖嘅啟示混合起來.</w:t>
      </w:r>
    </w:p>
    <w:p>
      <w:pPr>
        <w:pStyle w:val="ArticleScripture"/>
        <w:jc w:val="left"/>
      </w:pPr>
      <w:r>
        <w:rPr>
          <w:rFonts w:ascii="Microsoft YaHei" w:hAnsi="Microsoft YaHei" w:eastAsia="Microsoft YaHei" w:cs="Microsoft YaHei"/>
        </w:rPr>
        <w:t>「撒但正忙於部署佢喺最後嗰場強大爭戰中嘅計劃,嗰時人人都要表明自己站喺邊一邊……」</w:t>
      </w:r>
    </w:p>
    <w:p>
      <w:pPr>
        <w:pStyle w:val="ArticleScripture"/>
        <w:jc w:val="left"/>
      </w:pPr>
      <w:r>
        <w:rPr>
          <w:rFonts w:ascii="Microsoft YaHei" w:hAnsi="Microsoft YaHei" w:eastAsia="Microsoft YaHei" w:cs="Microsoft YaHei"/>
        </w:rPr>
        <w:t>「你們要聽那在世界上得勢的聲音,要辨明那掌權的勢力.可有任何禱告之聲麼？你們可看見任何表明上帝被承認的徵象麼？祭司是有的,而且很多;但他們正在踐踏耶和華的律法於腳下.他們的衣袍沾滿了靈魂之血.群眾正向鬼魔獻祭.你們這些在順服與悖逆之間猶疑不決的人哪,要觀看.要在想像中看見那無數群眾正在撒但的祭壇前敬拜.要聽那音樂,那被稱為高等教育的言語.但上帝稱它為甚麼呢？——不法的奧祕.」Pamphlets, 004, 11.</w:t>
      </w:r>
    </w:p>
    <w:p>
      <w:pPr>
        <w:pStyle w:val="ArticleBody"/>
        <w:jc w:val="left"/>
      </w:pPr>
      <w:r>
        <w:rPr>
          <w:rFonts w:ascii="Microsoft YaHei" w:hAnsi="Microsoft YaHei" w:eastAsia="Microsoft YaHei" w:cs="Microsoft YaHei"/>
        </w:rPr>
        <w:t>喺最後嗰場衝突之中,當「人人都要表明立場」之時,伊甸園嘅試驗便再次重演.起初嗰個試驗,原本只係局限於園子中央嘅一棵樹;到咗末後,卻要喺全世界重複出現.撒但喺最後決戰之前所作嘅工,乃係「不法的隱意」,而呢一點被界定為「高等教育！」喺地獸之地,「高等教育」呢個象徵,可以喺田納西州納什維爾搵到;納什維爾素有「南方雅典」之稱,嗰度矗立住巴特農神廟,與昔日由麥迪遜學院喺納什維爾所代表之真正教育形成對比.以下出自默示嘅陳述,將會喺本文結尾完整引述;但喺此處,有幾點應當先加以思量.</w:t>
      </w:r>
    </w:p>
    <w:p>
      <w:pPr>
        <w:pStyle w:val="ArticleScripture"/>
        <w:jc w:val="left"/>
      </w:pPr>
      <w:r>
        <w:rPr>
          <w:rFonts w:ascii="Microsoft YaHei" w:hAnsi="Microsoft YaHei" w:eastAsia="Microsoft YaHei" w:cs="Microsoft YaHei"/>
        </w:rPr>
        <w:t>「人人都需要智慧,慎重查考那不法的奧祕;這奧祕在這世界歷史的終局中,佔着極其重大的地位.……」</w:t>
      </w:r>
    </w:p>
    <w:p>
      <w:pPr>
        <w:pStyle w:val="ArticleScripture"/>
        <w:jc w:val="left"/>
      </w:pPr>
      <w:r>
        <w:rPr>
          <w:rFonts w:ascii="Microsoft YaHei" w:hAnsi="Microsoft YaHei" w:eastAsia="Microsoft YaHei" w:cs="Microsoft YaHei"/>
        </w:rPr>
        <w:t>「通往所恢復之樂園,並無中間道路.喺呢末後嘅日子賜畀人類嘅信息,並唔係要同人為嘅設計混雜起來……」</w:t>
      </w:r>
    </w:p>
    <w:p>
      <w:pPr>
        <w:pStyle w:val="ArticleScripture"/>
        <w:jc w:val="left"/>
      </w:pPr>
      <w:r>
        <w:rPr>
          <w:rFonts w:ascii="Microsoft YaHei" w:hAnsi="Microsoft YaHei" w:eastAsia="Microsoft YaHei" w:cs="Microsoft YaHei"/>
        </w:rPr>
        <w:t>「上帝所高舉、置於重大託付之高位的人,可能會離開天上的光,轉向人的智慧……凡要具有一種品格,使他們得以與上帝同工,並領受上帝稱許的人,就必須與上帝的仇敵分別出來,並持守基督所賜給約翰、要他傳給世人的真理.」«Manuscript Releases»,第18卷,30–36頁.</w:t>
      </w:r>
    </w:p>
    <w:p>
      <w:pPr>
        <w:pStyle w:val="ArticleBody"/>
        <w:jc w:val="left"/>
      </w:pPr>
      <w:r>
        <w:rPr>
          <w:rFonts w:ascii="Microsoft YaHei" w:hAnsi="Microsoft YaHei" w:eastAsia="Microsoft YaHei" w:cs="Microsoft YaHei"/>
        </w:rPr>
        <w:t>需要「智慧」嘅「所有人」,係指一切被帶入一個試驗過程之中嘅人;而呢個過程最終會產生兩等敬拜者.「有智慧嘅人」就係嗰啲獲得所需「智慧」嘅人.當耶穌基督嘅啟示喺人類恩典時期結束之前不久被揭開封印之時,呢個試驗過程就開始.呢個揭印會開始一場「知識增加」.凡面對與耶穌基督啟示有關之試驗嘅人,必會取得嗰為要喺星期日法案之下東風吹臨之前,引導、預備並使人成聖而設嘅先知性知識之「油」.「分別善惡樹」乃係那將要被食用或被拒絕之假冒天上之糧嘅象徵.</w:t>
      </w:r>
    </w:p>
    <w:p>
      <w:pPr>
        <w:pStyle w:val="ArticleBody"/>
        <w:jc w:val="left"/>
      </w:pPr>
      <w:r>
        <w:rPr>
          <w:rFonts w:ascii="Microsoft YaHei" w:hAnsi="Microsoft YaHei" w:eastAsia="Microsoft YaHei" w:cs="Microsoft YaHei"/>
        </w:rPr>
        <w:t>喺加利利,喺迦百農嘅會堂裏面,耶穌喺一次事件中失去嘅跟隨者,比祂事奉期間任何其他時候都更多.喺嗰度,考驗乃在於基督嘅預言性話語究竟係按字面理解,抑或按屬靈意義理解;而嗰啲未能通過考驗嘅人之所以失敗,乃因佢哋忘記咗：人活着,係靠神口裏所出嘅一切話.基督已經清楚宣告,祂就係從天降下來嘅生命糧;而嗰啲未能通過考驗嘅人,卻將真理同人嘅智慧——即由希臘人所代表者——混雜起來.</w:t>
      </w:r>
    </w:p>
    <w:p>
      <w:pPr>
        <w:pStyle w:val="ArticleBody"/>
        <w:jc w:val="left"/>
      </w:pPr>
      <w:r>
        <w:rPr>
          <w:rFonts w:ascii="Microsoft YaHei" w:hAnsi="Microsoft YaHei" w:eastAsia="Microsoft YaHei" w:cs="Microsoft YaHei"/>
        </w:rPr>
        <w:t>在夏娃開始伊甸園中的失敗之前,基督已經吩咐亞當同夏娃不可喫分別善惡樹上的果子.永遠福音三個步驟之中的第一步,就是敬畏上帝.</w:t>
      </w:r>
    </w:p>
    <w:p>
      <w:pPr>
        <w:pStyle w:val="ArticleScripture"/>
        <w:jc w:val="left"/>
      </w:pPr>
      <w:r>
        <w:rPr>
          <w:rFonts w:ascii="Microsoft YaHei" w:hAnsi="Microsoft YaHei" w:eastAsia="Microsoft YaHei" w:cs="Microsoft YaHei"/>
        </w:rPr>
        <w:t>「讓心思領會啟示中那些極其宏偉的真理,它就決不會滿足於把自己的能力用在輕浮的題材上;它必厭惡地轉離那些正在敗壞今日青年人的低俗文學和無聊消遣.凡曾與«聖經»中的詩人和智者交通,並且其心靈曾因信心英雄的光榮事蹟而受激動的人,必從那豐富的思想田野中出來,心地遠為純潔,心志更為高尚,勝於那些埋首研讀最負盛名的世俗作家,或默想並頌揚世上法老、希律和凱撒之功業的人.」</w:t>
      </w:r>
    </w:p>
    <w:p>
      <w:pPr>
        <w:pStyle w:val="ArticleScripture"/>
        <w:jc w:val="left"/>
      </w:pPr>
      <w:r>
        <w:rPr>
          <w:rFonts w:ascii="Microsoft YaHei" w:hAnsi="Microsoft YaHei" w:eastAsia="Microsoft YaHei" w:cs="Microsoft YaHei"/>
        </w:rPr>
        <w:t>「青年人嘅能力大多數都係沉睡未用,因為佢哋冇以敬畏上帝作為智慧嘅開端.主賜但以理智慧同知識,因為佢唔肯受任何會妨礙佢宗教原則嘅勢力所影響.我哋所以咁少有思想、有堅定同實在價值嘅人,原因就係佢哋以為可以喺與天隔絕之中尋得偉大.」«致青年信息»,255,256.</w:t>
      </w:r>
    </w:p>
    <w:p>
      <w:pPr>
        <w:pStyle w:val="ArticleBody"/>
        <w:jc w:val="left"/>
      </w:pPr>
      <w:r>
        <w:rPr>
          <w:rFonts w:ascii="Microsoft YaHei" w:hAnsi="Microsoft YaHei" w:eastAsia="Microsoft YaHei" w:cs="Microsoft YaHei"/>
        </w:rPr>
        <w:t>夏娃失去了她對上帝嘅「敬畏」.她本應因上帝嘅話而戰兢,呢正是一百四十四萬四千人所具有嘅特質.敬畏上帝乃三重試驗中嘅第一項,並且係喺先知性嘅聖言被揭開之時開始,最終產生一等智慧人,同一等愚拙人.凡註定成為智慧人者,起始就在於因上帝嘅話而戰兢.夏娃並冇咁樣行;及至面對試驗過程中嘅第二步時,她便不能將榮耀歸與上帝;繼而又面對審判嘅時辰,喺其中顯露出老底嘉嘅赤身.</w:t>
      </w:r>
    </w:p>
    <w:p>
      <w:pPr>
        <w:pStyle w:val="ArticleScripture"/>
        <w:jc w:val="left"/>
      </w:pPr>
      <w:r>
        <w:rPr>
          <w:rFonts w:ascii="Microsoft YaHei" w:hAnsi="Microsoft YaHei" w:eastAsia="Microsoft YaHei" w:cs="Microsoft YaHei"/>
        </w:rPr>
        <w:t>「凡願成全基督徒品格的人,都必須負起基督的軛.若他們要在基督耶穌裡一同坐在天上,就必須趁著在地上的時候向祂學習.基督並不求自己的喜悅.祂整個人生,乃是純潔、無私之仁愛的發展.祂取了人性,為要向墮落的世界、向撒但和牠的會眾、向天上的宇宙、向未曾墮落的諸世界證明：人性若與祂的神性聯合,便能完全順服上帝的律法.人人都需要問：『我當怎樣行才可以得救？』上帝所要求的,是謙卑痛悔、因祂的話而戰兢的心.惟有從神聖的祭壇,我們才能領受那屬天的火炬;這火炬一經領受,便會使我們充分看見自己的無能,並向我們顯明基督的尊貴與榮耀.當這一點被看見時,上帝便把我們置於聖靈的引導之下,而祂必引導我們進入一切的真理.」«Bible Echo»,1896年7月20日.</w:t>
      </w:r>
    </w:p>
    <w:p>
      <w:pPr>
        <w:pStyle w:val="ArticleBody"/>
        <w:jc w:val="left"/>
      </w:pPr>
      <w:r>
        <w:rPr>
          <w:rFonts w:ascii="Microsoft YaHei" w:hAnsi="Microsoft YaHei" w:eastAsia="Microsoft YaHei" w:cs="Microsoft YaHei"/>
        </w:rPr>
        <w:t>真理與謬誤嘅混雜,乃係撒但嘅工作,亦即被指認為罪惡嘅奧祕.全人類喺查案審判最後進程中所作嘅妥協,乃被供奉於田納西州納什維爾嘅巴特農神殿之中.</w:t>
      </w:r>
    </w:p>
    <w:p>
      <w:pPr>
        <w:pStyle w:val="ArticleScripture"/>
        <w:jc w:val="left"/>
      </w:pPr>
      <w:r>
        <w:rPr>
          <w:rFonts w:ascii="Microsoft YaHei" w:hAnsi="Microsoft YaHei" w:eastAsia="Microsoft YaHei" w:cs="Microsoft YaHei"/>
        </w:rPr>
        <w:t>「差遣我哋嘅青年人入大學,喺嗰度將時間用嚟獲取希臘文同拉丁文嘅知識,實在唔係明智之舉;因為佢哋為要掌握呢啲語言而研讀嗰啲作者時,佢哋嘅頭腦同心靈亦同時被嗰啲不信派作者嘅思想情感所充滿.佢哋所得著嘅知識,根本毫無必要,亦唔符合偉大教師所賜下嘅教訓.一般嚟講,凡係受呢種教育嘅人,多半自視甚高.佢哋以為自己已經達到高等教育嘅頂峰,因此舉止驕矜,好似自己已經唔再係學習者一樣.佢哋喺事奉上帝嘅事上,已經被敗壞咗.好多人為咗獲取一種相對無用嘅教育,耗費咗大量時間、資財同研習;其實呢啲本應當用嚟獲取一種教育,使佢哋成為全面發展嘅男男女女,適合實際生活之所需.呢種教育,對佢哋嚟講,先至係最有價值嘅.」</w:t>
      </w:r>
    </w:p>
    <w:p>
      <w:pPr>
        <w:pStyle w:val="ArticleScripture"/>
        <w:jc w:val="left"/>
      </w:pPr>
      <w:r>
        <w:rPr>
          <w:rFonts w:ascii="Microsoft YaHei" w:hAnsi="Microsoft YaHei" w:eastAsia="Microsoft YaHei" w:cs="Microsoft YaHei"/>
        </w:rPr>
        <w:t>「學生離開我哋嘅學校之時,究竟帶住啲乜嘢而去？佢哋要往邊度去？又將要作乜嘢？佢哋有冇所得著嗰種能使佢哋可以教導別人嘅知識？佢哋有冇受過教育,成為有智慧嘅父母？佢哋能唔能夠作為明智嘅導師,站喺一家之首？喺家庭生活之中,佢哋能唔能夠咁樣教導自己嘅兒女,以致佢哋嘅家庭成為上帝所樂於觀看嘅家庭,因為呢個家庭乃係天上家庭嘅象徵？佢哋有冇領受惟一真正可以稱為『高等教育』嘅教育？」</w:t>
      </w:r>
    </w:p>
    <w:p>
      <w:pPr>
        <w:pStyle w:val="ArticleScripture"/>
        <w:jc w:val="left"/>
      </w:pPr>
      <w:r>
        <w:rPr>
          <w:rFonts w:ascii="Microsoft YaHei" w:hAnsi="Microsoft YaHei" w:eastAsia="Microsoft YaHei" w:cs="Microsoft YaHei"/>
        </w:rPr>
        <w:t>「何謂高等教育？若一種教育不能帶有天國之樣式,不能引導青年男女效法基督,使他們得以在自己家庭中站立於首位,代替上帝之地位,便不可稱為高等教育.若一個青年人在其求學期間,未能獲得希臘文與拉丁文的知識,以及不信作者著作中所包含的思想情感,他所失去的並不算多.若耶穌基督認為這一類教育乃屬必需,祂豈不會將之賜給祂的門徒嗎？祂當時正是在培育他們去從事那交託給世人最偉大的工作,在世上代表祂自己.然而,祂反而將神聖的真理交在他們手中,好叫他們以其純樸無華的本相傳給世人.</w:t>
      </w:r>
    </w:p>
    <w:p>
      <w:pPr>
        <w:pStyle w:val="ArticleScripture"/>
        <w:jc w:val="left"/>
      </w:pPr>
      <w:r>
        <w:rPr>
          <w:rFonts w:ascii="Microsoft YaHei" w:hAnsi="Microsoft YaHei" w:eastAsia="Microsoft YaHei" w:cs="Microsoft YaHei"/>
        </w:rPr>
        <w:t>「有啲時候,係需要精通希臘文同拉丁文嘅學者;亦必須有人研習呢啲語言.呢樣係好嘅.但唔係人人都應該研習,亦唔應該有好多人去研習.凡以為認識希臘文同拉丁文,乃係接受高等教育所不可少嘅人,實在係目光短淺.至於世人所稱為科學之事嘅奧祕,對於進入神嘅國,亦都唔係必需嘅.使人心充滿詭辯同遺傳,從而排斥真正高等教育嘅,乃係撒但;而呢一切,終必連同學習者一同滅亡.」</w:t>
      </w:r>
    </w:p>
    <w:p>
      <w:pPr>
        <w:pStyle w:val="ArticleScripture"/>
        <w:jc w:val="left"/>
      </w:pPr>
      <w:r>
        <w:rPr>
          <w:rFonts w:ascii="Microsoft YaHei" w:hAnsi="Microsoft YaHei" w:eastAsia="Microsoft YaHei" w:cs="Microsoft YaHei"/>
        </w:rPr>
        <w:t>「凡受過虛假教育的人,都不仰望天上.他們不能看見那位真光,就是『照亮一切生在世上的人』的.他們把永恆的實際視為幻影,稱一個原子為世界,又稱一個世界為原子.對於許多受了所謂高等教育的人,上帝宣告說：『你被放在天平裡稱過,顯出你的虧欠,』——在實際事務的知識上有虧欠,在曉得如何善用光陰的知識上有虧欠,在曉得如何為耶穌勞苦的知識上有虧欠.」«Review and Herald»,1897年8月17日.</w:t>
      </w:r>
    </w:p>
    <w:p>
      <w:pPr>
        <w:pStyle w:val="ArticleBody"/>
        <w:jc w:val="left"/>
      </w:pPr>
      <w:r>
        <w:rPr>
          <w:rFonts w:ascii="Microsoft YaHei" w:hAnsi="Microsoft YaHei" w:eastAsia="Microsoft YaHei" w:cs="Microsoft YaHei"/>
        </w:rPr>
        <w:t>拿士維嘅火球警告,並非臨到一座任意嘅城市,而係直接加喺基督復臨安息日會、美國同世界身上嘅審判.拿士維嘅火球,對於復臨信仰各個類別、地獸同世界,分別代表唔同嘅屬性.拿士維嘅火球,乃係上帝對假教育所施行嘅審判;呢種假教育,乃由分別善惡樹所象徵.</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主耶穌以各樣嘅表號,向約翰顯明嗰啲因逼迫上帝子民而臭名昭著之人嘅邪惡品格同迷惑人嘅影響.人人都需要智慧,謹慎查究嗰喺呢個世界歷史將近終局時佔有咁重大位置之罪惡奧祕.上帝將世上掌權勢力之居民可憎嘅作為呈現出嚟;佢哋結成祕密社團同同盟,不尊榮上帝嘅律法;呢一切本應使領受真理之光嘅子民,遠離所有呢啲邪惡.世上一切虛假宗教之徒,必愈來愈顯露佢哋嘅惡行;因為只有兩個陣營：一邊係遵守上帝誡命嘅人,另一邊係與上帝聖律交戰嘅人……</w:t>
      </w:r>
    </w:p>
    <w:p>
      <w:pPr>
        <w:pStyle w:val="ArticleScripture"/>
        <w:jc w:val="left"/>
      </w:pPr>
      <w:r>
        <w:rPr>
          <w:rFonts w:ascii="Microsoft YaHei" w:hAnsi="Microsoft YaHei" w:eastAsia="Microsoft YaHei" w:cs="Microsoft YaHei"/>
        </w:rPr>
        <w:t>婦人嘅後裔同蛇彼此為仇,乃係主清楚界定嘅：「我又要叫你同女人彼此為仇;你嘅後裔同女人嘅後裔亦彼此為仇.女人嘅後裔要傷你嘅頭;你要傷佢嘅腳跟.」「又對亞當說：因為你聽從了你妻子嘅話,吃了我所吩咐你不可吃嘅樹上嘅果子;地必因你受咒詛;你必終身勞苦,才能從地裏得吃嘅.地必給你長出荊棘同蒺藜來;你也要吃田間嘅菜蔬.你必汗流滿面才得餬口,直到你歸了土;因為你係從土而出.你本係塵土,仍要歸於塵土.」</w:t>
      </w:r>
    </w:p>
    <w:p>
      <w:pPr>
        <w:pStyle w:val="ArticleScripture"/>
        <w:jc w:val="left"/>
      </w:pPr>
      <w:r>
        <w:rPr>
          <w:rFonts w:ascii="Microsoft YaHei" w:hAnsi="Microsoft YaHei" w:eastAsia="Microsoft YaHei" w:cs="Microsoft YaHei"/>
        </w:rPr>
        <w:t>「人跟隨自己嘅道路,行事與撒但嘅試探相協,並且敵擋上帝所明知嘅旨意,徒然企圖高舉自己,並賜福畀自己.於是,佢就由經驗上認識咗違背上帝誡命係乜嘢.於是,佢就知道善與惡;於是,佢就失去咗對上帝嘅忠誠同效忠,並向全人類家庭打開咗邪惡同痛苦嘅洪流.今日有幾多人正喺度作同樣嘅試驗！人幾時先會學曉,佢得安全嘅唯一方法,就係完全信賴『耶和華如此說』呢？」</w:t>
      </w:r>
    </w:p>
    <w:p>
      <w:pPr>
        <w:pStyle w:val="ArticleScripture"/>
        <w:jc w:val="left"/>
      </w:pPr>
      <w:r>
        <w:rPr>
          <w:rFonts w:ascii="Microsoft YaHei" w:hAnsi="Microsoft YaHei" w:eastAsia="Microsoft YaHei" w:cs="Microsoft YaHei"/>
        </w:rPr>
        <w:t>「撒但正試圖藉着人為的方法,將佢自己所發明嘅嘢強加於上帝嘅兒女.佢企圖被人當作上帝嚟接受,甚至被置於上帝之上.」</w:t>
      </w:r>
    </w:p>
    <w:p>
      <w:pPr>
        <w:pStyle w:val="ArticleScripture"/>
        <w:jc w:val="left"/>
      </w:pPr>
      <w:r>
        <w:rPr>
          <w:rFonts w:ascii="Microsoft YaHei" w:hAnsi="Microsoft YaHei" w:eastAsia="Microsoft YaHei" w:cs="Microsoft YaHei"/>
        </w:rPr>
        <w:t>「藉着將安息日改為一週的第一日,佢引導人唔信上帝嘅宣告,從而看重自己嘅道路同計劃,以致喺自己眼中同喺佢哋乖謬嘅判斷之中,自以為極其有智慧.佢藉住人為嘅權謀,引導人視上帝明言嘅誡命,唔及人嘅傳統咁有約束力;又視偏離嗰永遠聖潔、公義、良善之律法為無足輕重.佢睇到,藉着咁樣攔阻人作為順命嘅兒女,與上帝和諧同行,佢就能妨礙上帝喺我哋呢個世界上工作嘅成就.」</w:t>
      </w:r>
    </w:p>
    <w:p>
      <w:pPr>
        <w:pStyle w:val="ArticleScripture"/>
        <w:jc w:val="left"/>
      </w:pPr>
      <w:r>
        <w:rPr>
          <w:rFonts w:ascii="Microsoft YaHei" w:hAnsi="Microsoft YaHei" w:eastAsia="Microsoft YaHei" w:cs="Microsoft YaHei"/>
        </w:rPr>
        <w:t>「但撒但與那些身居要職之人間機關所結成的詭計,如今在罪惡的試驗既已經歷之後,也正如在我們始祖的情形中一樣,同樣必須加以懼怕並加以避開.我奉指示要說,在上帝聖工中被安置於負責職位上的人,高估了自己管轄別人的權利.人的職位並不改變他的品格.有些人似乎覺得,他們必須為教會和療養院作出籌劃,而且不容人質疑他們的判斷.讓他們在每一步都向耶穌學習.祂應當作每一個人的最高權威.」</w:t>
      </w:r>
    </w:p>
    <w:p>
      <w:pPr>
        <w:pStyle w:val="ArticleScripture"/>
        <w:jc w:val="left"/>
      </w:pPr>
      <w:r>
        <w:rPr>
          <w:rFonts w:ascii="Microsoft YaHei" w:hAnsi="Microsoft YaHei" w:eastAsia="Microsoft YaHei" w:cs="Microsoft YaHei"/>
        </w:rPr>
        <w:t>「嗰位時常作我哋導師嘅主曾說：『人要與自己嘅上帝謙卑同行,存住痛悔嘅心,行上帝嘅道路,並棄絕撒但嗰啲看似能帶來極大屬世利益嘅提議,係何等艱難.』人若不堅定站立喺上帝獨自所立嘅堅固根基之上,反倒任意而行,呢種影響已經一而再、再而三咁重複出現.拒絕行喺上帝所指示嘅正直路徑,必使佢哋陷入混亂,亦唔能教導其他經受同樣試驗同考驗嘅人得着智慧.人幾時先至會學識,上帝係上帝,並唔係人,以致祂會改變呢？」</w:t>
      </w:r>
    </w:p>
    <w:p>
      <w:pPr>
        <w:pStyle w:val="ArticleScripture"/>
        <w:jc w:val="left"/>
      </w:pPr>
      <w:r>
        <w:rPr>
          <w:rFonts w:ascii="Microsoft YaHei" w:hAnsi="Microsoft YaHei" w:eastAsia="Microsoft YaHei" w:cs="Microsoft YaHei"/>
        </w:rPr>
        <w:t>「有啲偏離咗正路嘅人,長久以嚟一直發熱心急,要攬取上帝冇加諸佢哋身上嘅責任.上帝呼籲每一位傳道人同每一位醫生,都要持守真理嘅純樸.喺舊約同新約之中所啟示嘅上帝兒子,乃係我哋今日世界嘅救主.每一位醫療傳道士都當從祂領受訓練.佢若唔將自己同掌管空中權勢嘅首領分別出嚟,就必誤導嗰啲信任佢嘅人.願人人都提防嗰啲受教育同被抬舉到一個地步,以致普通人都無法明白佢哋計劃嘅人.」</w:t>
      </w:r>
    </w:p>
    <w:p>
      <w:pPr>
        <w:pStyle w:val="ArticleScripture"/>
        <w:jc w:val="left"/>
      </w:pPr>
      <w:r>
        <w:rPr>
          <w:rFonts w:ascii="Microsoft YaHei" w:hAnsi="Microsoft YaHei" w:eastAsia="Microsoft YaHei" w:cs="Microsoft YaHei"/>
        </w:rPr>
        <w:t>「罪嘅詭計,超乎無限所能想像.每一場災禍、每一種苦難同死亡,都唔單止係惡勢力能力嘅明證,亦都係永生上帝真實嘅明證.人既然已經認識真理,認識永生上帝嘅話語——呢話語存到永遠,並且藉着順從賜下生命——但人喺順應撒但狡詐嘅事上所顯出嘅軟弱,實在奇異非常.凡受上帝教導嘅,都承認基督係祂嘅兒子.凡唔信上帝已知明言宣告嘅人,就顯明罪之風行,並唔係站喺生命同不朽嗰一邊;生命同不朽,乃係藉着真理完全成聖而顯明出來.除非佢哋喺品格、言語同心靈上有所改變,靈魂就必喪亡.」</w:t>
      </w:r>
    </w:p>
    <w:p>
      <w:pPr>
        <w:pStyle w:val="ArticleScripture"/>
        <w:jc w:val="left"/>
      </w:pPr>
      <w:r>
        <w:rPr>
          <w:rFonts w:ascii="Microsoft YaHei" w:hAnsi="Microsoft YaHei" w:eastAsia="Microsoft YaHei" w:cs="Microsoft YaHei"/>
        </w:rPr>
        <w:t>「通往復原樂園之路,並無中間道路.於這末後日子賜給人類之信息,並非要與人為的籌劃混合.我們不可倚靠屬世律師的策略.我們必須作謙卑禱告的人,不可行事像那些被撒但的勢力弄瞎了眼的人.」</w:t>
      </w:r>
    </w:p>
    <w:p>
      <w:pPr>
        <w:pStyle w:val="ArticleScripture"/>
        <w:jc w:val="left"/>
      </w:pPr>
      <w:r>
        <w:rPr>
          <w:rFonts w:ascii="Microsoft YaHei" w:hAnsi="Microsoft YaHei" w:eastAsia="Microsoft YaHei" w:cs="Microsoft YaHei"/>
        </w:rPr>
        <w:t>「好多人都有一種信心,卻唔係一種藉着愛心發生功效、並潔淨靈魂嘅信心.使人得救嘅信心,唔單止係對真理作出一種徒然嘅相信.『鬼魔也信,卻是戰驚.』上帝聖靈嘅默示賜畀人一種信心;呢種信心係一種推動人嘅能力,塑造品格,並引導人超越徒具形式嘅行為.言語、行動同埋心靈,都要為我哋係基督嘅跟從者呢一事實作見證.」</w:t>
      </w:r>
    </w:p>
    <w:p>
      <w:pPr>
        <w:pStyle w:val="ArticleScripture"/>
        <w:jc w:val="left"/>
      </w:pPr>
      <w:r>
        <w:rPr>
          <w:rFonts w:ascii="Microsoft YaHei" w:hAnsi="Microsoft YaHei" w:eastAsia="Microsoft YaHei" w:cs="Microsoft YaHei"/>
        </w:rPr>
        <w:t>「上帝所賜予最偉大的亮光同福氣,喺呢末後嘅日子,並唔係防止人犯罪同背道嘅保障.嗰啲被上帝高舉、委以重任嘅人,可能會離棄天上嘅亮光,轉向人嘅智慧.咁樣,佢哋嘅亮光就會變成黑暗,佢哋由上帝所託付嘅才能會成為網羅,佢哋嘅品格會成為上帝所憎惡嘅事.上帝係唔可以被戲弄嘅.離開祂,過去係、將來亦必定會帶來其確實嘅後果.行出叫上帝唔喜悅嘅事,若唔係斷然悔改並且離棄,而係反過來設法為之辯解,作惡者就會一步一步陷入迷惑之中,直到犯下許多罪而仍自以為可以免受刑罰.凡願意擁有一種品格,使自己可以與上帝同工,並領受上帝稱許嘅人,就必須將自己同上帝嘅仇敵分別出來,並持守基督賜畀約翰、叫佢傳畀世人嘅真理.」«Manuscript Releases»,第18卷,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嘅隱藏歷史——十一號數字</dc:title>
  <dc:subject>第十一號</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